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9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2-08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9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0,247,5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2-0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2-0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326,18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,66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,188,6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3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,450,347.3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,450,347.3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031,290.5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9,500.9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,251,138.9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54,2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74,5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41,6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1,1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53,7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1,9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4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攀国投、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0A5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5F4B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C2B3A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9B4621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7649-465F-429E-A711-BDF02B9A7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8</Words>
  <Characters>1872</Characters>
  <Lines>15</Lines>
  <Paragraphs>4</Paragraphs>
  <TotalTime>0</TotalTime>
  <ScaleCrop>false</ScaleCrop>
  <LinksUpToDate>false</LinksUpToDate>
  <CharactersWithSpaces>21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5:29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3E2F65E2FD64CEDA31F0126FBD4F8D6</vt:lpwstr>
  </property>
</Properties>
</file>